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95" w:rsidRPr="00F335DC" w:rsidRDefault="00AF2295" w:rsidP="00F335DC">
      <w:pPr>
        <w:spacing w:line="300" w:lineRule="exact"/>
        <w:rPr>
          <w:rFonts w:ascii="ＭＳ 明朝" w:cs="Times New Roman"/>
          <w:sz w:val="22"/>
          <w:szCs w:val="22"/>
          <w:lang w:eastAsia="zh-TW"/>
        </w:rPr>
      </w:pPr>
      <w:bookmarkStart w:id="0" w:name="_GoBack"/>
      <w:bookmarkEnd w:id="0"/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様式第６号（第</w:t>
      </w:r>
      <w:r w:rsidR="00894B62" w:rsidRPr="00F335DC">
        <w:rPr>
          <w:rFonts w:ascii="ＭＳ 明朝" w:hAnsi="ＭＳ 明朝" w:cs="ＭＳ 明朝" w:hint="eastAsia"/>
          <w:sz w:val="22"/>
          <w:szCs w:val="22"/>
          <w:lang w:eastAsia="zh-TW"/>
        </w:rPr>
        <w:t>１０</w:t>
      </w: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条関係）</w:t>
      </w:r>
    </w:p>
    <w:p w:rsidR="00894B62" w:rsidRDefault="00490390" w:rsidP="00F335DC">
      <w:pPr>
        <w:spacing w:line="300" w:lineRule="exact"/>
        <w:jc w:val="center"/>
        <w:rPr>
          <w:rFonts w:ascii="ＭＳ 明朝" w:cs="Times New Roman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sz w:val="22"/>
          <w:szCs w:val="22"/>
          <w:lang w:eastAsia="zh-TW"/>
        </w:rPr>
        <w:t>大町町</w:t>
      </w:r>
      <w:r w:rsidR="00AF2295" w:rsidRPr="00F335DC">
        <w:rPr>
          <w:rFonts w:ascii="ＭＳ 明朝" w:hAnsi="ＭＳ 明朝" w:cs="ＭＳ 明朝" w:hint="eastAsia"/>
          <w:sz w:val="22"/>
          <w:szCs w:val="22"/>
          <w:lang w:eastAsia="zh-TW"/>
        </w:rPr>
        <w:t>身体障害者用自動車改造費助成事業台帳</w:t>
      </w:r>
    </w:p>
    <w:p w:rsidR="00F335DC" w:rsidRPr="00F335DC" w:rsidRDefault="00F335DC" w:rsidP="00F335DC">
      <w:pPr>
        <w:spacing w:line="300" w:lineRule="exact"/>
        <w:rPr>
          <w:rFonts w:ascii="ＭＳ 明朝" w:cs="Times New Roman"/>
          <w:sz w:val="22"/>
          <w:szCs w:val="22"/>
          <w:lang w:eastAsia="zh-TW"/>
        </w:rPr>
      </w:pPr>
    </w:p>
    <w:tbl>
      <w:tblPr>
        <w:tblStyle w:val="a9"/>
        <w:tblW w:w="14343" w:type="dxa"/>
        <w:tblInd w:w="136" w:type="dxa"/>
        <w:tblLook w:val="01E0" w:firstRow="1" w:lastRow="1" w:firstColumn="1" w:lastColumn="1" w:noHBand="0" w:noVBand="0"/>
      </w:tblPr>
      <w:tblGrid>
        <w:gridCol w:w="1036"/>
        <w:gridCol w:w="1319"/>
        <w:gridCol w:w="2157"/>
        <w:gridCol w:w="2379"/>
        <w:gridCol w:w="2484"/>
        <w:gridCol w:w="2936"/>
        <w:gridCol w:w="2032"/>
      </w:tblGrid>
      <w:tr w:rsidR="00894B62" w:rsidRPr="00F335DC">
        <w:trPr>
          <w:trHeight w:val="339"/>
        </w:trPr>
        <w:tc>
          <w:tcPr>
            <w:tcW w:w="1036" w:type="dxa"/>
            <w:vMerge w:val="restart"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受付</w:t>
            </w:r>
          </w:p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番号</w:t>
            </w:r>
          </w:p>
        </w:tc>
        <w:tc>
          <w:tcPr>
            <w:tcW w:w="1319" w:type="dxa"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申請日</w:t>
            </w:r>
          </w:p>
        </w:tc>
        <w:tc>
          <w:tcPr>
            <w:tcW w:w="2157" w:type="dxa"/>
            <w:vMerge w:val="restart"/>
            <w:vAlign w:val="center"/>
          </w:tcPr>
          <w:p w:rsidR="00894B62" w:rsidRPr="00F335DC" w:rsidRDefault="00CE2B9D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2379" w:type="dxa"/>
            <w:vMerge w:val="restart"/>
            <w:vAlign w:val="center"/>
          </w:tcPr>
          <w:p w:rsidR="00894B62" w:rsidRPr="00F335DC" w:rsidRDefault="00CE2B9D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2484" w:type="dxa"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車　　種</w:t>
            </w:r>
          </w:p>
        </w:tc>
        <w:tc>
          <w:tcPr>
            <w:tcW w:w="2936" w:type="dxa"/>
            <w:vMerge w:val="restart"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改造箇所</w:t>
            </w:r>
          </w:p>
        </w:tc>
        <w:tc>
          <w:tcPr>
            <w:tcW w:w="2032" w:type="dxa"/>
            <w:vMerge w:val="restart"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備考</w:t>
            </w:r>
          </w:p>
        </w:tc>
      </w:tr>
      <w:tr w:rsidR="00894B62" w:rsidRPr="00F335DC">
        <w:trPr>
          <w:trHeight w:val="412"/>
        </w:trPr>
        <w:tc>
          <w:tcPr>
            <w:tcW w:w="1036" w:type="dxa"/>
            <w:vMerge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給付日</w:t>
            </w:r>
          </w:p>
        </w:tc>
        <w:tc>
          <w:tcPr>
            <w:tcW w:w="2157" w:type="dxa"/>
            <w:vMerge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379" w:type="dxa"/>
            <w:vMerge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自動車型式</w:t>
            </w:r>
          </w:p>
        </w:tc>
        <w:tc>
          <w:tcPr>
            <w:tcW w:w="2936" w:type="dxa"/>
            <w:vMerge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32" w:type="dxa"/>
            <w:vMerge/>
            <w:vAlign w:val="center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894B62" w:rsidRPr="00F335DC" w:rsidTr="00AD2424">
        <w:trPr>
          <w:trHeight w:val="1028"/>
        </w:trPr>
        <w:tc>
          <w:tcPr>
            <w:tcW w:w="1036" w:type="dxa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1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57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379" w:type="dxa"/>
          </w:tcPr>
          <w:p w:rsidR="00F11CAD" w:rsidRPr="00F335DC" w:rsidRDefault="00F11CAD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84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36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32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894B62" w:rsidRPr="00F335DC" w:rsidTr="00AD2424">
        <w:trPr>
          <w:trHeight w:val="972"/>
        </w:trPr>
        <w:tc>
          <w:tcPr>
            <w:tcW w:w="1036" w:type="dxa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1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57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37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84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36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32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894B62" w:rsidRPr="00F335DC" w:rsidTr="00AD2424">
        <w:trPr>
          <w:trHeight w:val="985"/>
        </w:trPr>
        <w:tc>
          <w:tcPr>
            <w:tcW w:w="1036" w:type="dxa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1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57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37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84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36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32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894B62" w:rsidRPr="00F335DC" w:rsidTr="00AD2424">
        <w:trPr>
          <w:trHeight w:val="1113"/>
        </w:trPr>
        <w:tc>
          <w:tcPr>
            <w:tcW w:w="1036" w:type="dxa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1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57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37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84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36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32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894B62" w:rsidRPr="00F335DC" w:rsidTr="00AD2424">
        <w:trPr>
          <w:trHeight w:val="987"/>
        </w:trPr>
        <w:tc>
          <w:tcPr>
            <w:tcW w:w="1036" w:type="dxa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1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57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37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84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36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32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894B62" w:rsidRPr="00F335DC" w:rsidTr="00AD2424">
        <w:trPr>
          <w:trHeight w:val="1030"/>
        </w:trPr>
        <w:tc>
          <w:tcPr>
            <w:tcW w:w="1036" w:type="dxa"/>
          </w:tcPr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  <w:p w:rsidR="00894B62" w:rsidRPr="00F335DC" w:rsidRDefault="00894B62" w:rsidP="00F335DC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1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157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379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484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36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32" w:type="dxa"/>
          </w:tcPr>
          <w:p w:rsidR="00894B62" w:rsidRPr="00F335DC" w:rsidRDefault="00894B62" w:rsidP="00F335DC">
            <w:pPr>
              <w:spacing w:line="300" w:lineRule="exact"/>
              <w:jc w:val="lef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</w:tbl>
    <w:p w:rsidR="00AF2295" w:rsidRPr="00F335DC" w:rsidRDefault="00AF2295" w:rsidP="00AD2424">
      <w:pPr>
        <w:spacing w:line="300" w:lineRule="exact"/>
        <w:jc w:val="left"/>
        <w:rPr>
          <w:rFonts w:ascii="ＭＳ 明朝" w:cs="Times New Roman"/>
          <w:sz w:val="22"/>
          <w:szCs w:val="22"/>
        </w:rPr>
      </w:pPr>
    </w:p>
    <w:sectPr w:rsidR="00AF2295" w:rsidRPr="00F335DC" w:rsidSect="00E25233">
      <w:pgSz w:w="16840" w:h="11907" w:orient="landscape" w:code="9"/>
      <w:pgMar w:top="1418" w:right="1418" w:bottom="1418" w:left="1134" w:header="720" w:footer="720" w:gutter="0"/>
      <w:cols w:space="720"/>
      <w:noEndnote/>
      <w:docGrid w:type="linesAndChars" w:linePitch="357" w:charSpace="-1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B2" w:rsidRDefault="008374B2" w:rsidP="00AD2424">
      <w:r>
        <w:separator/>
      </w:r>
    </w:p>
  </w:endnote>
  <w:endnote w:type="continuationSeparator" w:id="0">
    <w:p w:rsidR="008374B2" w:rsidRDefault="008374B2" w:rsidP="00A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B2" w:rsidRDefault="008374B2" w:rsidP="00AD2424">
      <w:r>
        <w:separator/>
      </w:r>
    </w:p>
  </w:footnote>
  <w:footnote w:type="continuationSeparator" w:id="0">
    <w:p w:rsidR="008374B2" w:rsidRDefault="008374B2" w:rsidP="00AD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7F6"/>
    <w:multiLevelType w:val="hybridMultilevel"/>
    <w:tmpl w:val="462C9CAA"/>
    <w:lvl w:ilvl="0" w:tplc="AA2006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AD82DB9"/>
    <w:multiLevelType w:val="hybridMultilevel"/>
    <w:tmpl w:val="B6CC4B96"/>
    <w:lvl w:ilvl="0" w:tplc="67E067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oNotHyphenateCaps/>
  <w:drawingGridHorizontalSpacing w:val="20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FE4"/>
    <w:rsid w:val="00082FE4"/>
    <w:rsid w:val="000B2B38"/>
    <w:rsid w:val="000E1438"/>
    <w:rsid w:val="00112DE6"/>
    <w:rsid w:val="001348F8"/>
    <w:rsid w:val="00136C94"/>
    <w:rsid w:val="00151638"/>
    <w:rsid w:val="00164199"/>
    <w:rsid w:val="00192D64"/>
    <w:rsid w:val="001B0EA4"/>
    <w:rsid w:val="001D3229"/>
    <w:rsid w:val="001F0B0B"/>
    <w:rsid w:val="00221E0A"/>
    <w:rsid w:val="0027120A"/>
    <w:rsid w:val="00294DE0"/>
    <w:rsid w:val="002C62C4"/>
    <w:rsid w:val="002E064B"/>
    <w:rsid w:val="00323B61"/>
    <w:rsid w:val="0032698E"/>
    <w:rsid w:val="003369CB"/>
    <w:rsid w:val="0037097D"/>
    <w:rsid w:val="00381B19"/>
    <w:rsid w:val="003A7115"/>
    <w:rsid w:val="003B5B83"/>
    <w:rsid w:val="003E1F6B"/>
    <w:rsid w:val="0045432C"/>
    <w:rsid w:val="00474023"/>
    <w:rsid w:val="0047592A"/>
    <w:rsid w:val="00490390"/>
    <w:rsid w:val="004959C4"/>
    <w:rsid w:val="004A5EEF"/>
    <w:rsid w:val="004B11A6"/>
    <w:rsid w:val="004C0355"/>
    <w:rsid w:val="00505AAB"/>
    <w:rsid w:val="005168E4"/>
    <w:rsid w:val="00535728"/>
    <w:rsid w:val="00537C1D"/>
    <w:rsid w:val="00544325"/>
    <w:rsid w:val="00560155"/>
    <w:rsid w:val="0056074C"/>
    <w:rsid w:val="00565737"/>
    <w:rsid w:val="0057109A"/>
    <w:rsid w:val="00593E17"/>
    <w:rsid w:val="00595871"/>
    <w:rsid w:val="005B6BAA"/>
    <w:rsid w:val="005F422E"/>
    <w:rsid w:val="00603365"/>
    <w:rsid w:val="006564C4"/>
    <w:rsid w:val="006625DE"/>
    <w:rsid w:val="00686819"/>
    <w:rsid w:val="00691758"/>
    <w:rsid w:val="006D352F"/>
    <w:rsid w:val="006D445B"/>
    <w:rsid w:val="006E5391"/>
    <w:rsid w:val="00732E79"/>
    <w:rsid w:val="00787375"/>
    <w:rsid w:val="00787677"/>
    <w:rsid w:val="007A55D6"/>
    <w:rsid w:val="007C6846"/>
    <w:rsid w:val="00810E4F"/>
    <w:rsid w:val="00824D34"/>
    <w:rsid w:val="008374B2"/>
    <w:rsid w:val="00876DAA"/>
    <w:rsid w:val="00893392"/>
    <w:rsid w:val="00894B62"/>
    <w:rsid w:val="00897524"/>
    <w:rsid w:val="008C6057"/>
    <w:rsid w:val="008E5AE1"/>
    <w:rsid w:val="00917629"/>
    <w:rsid w:val="009463AD"/>
    <w:rsid w:val="00954AE6"/>
    <w:rsid w:val="009B229C"/>
    <w:rsid w:val="009B353E"/>
    <w:rsid w:val="009D6797"/>
    <w:rsid w:val="00A57B37"/>
    <w:rsid w:val="00A76289"/>
    <w:rsid w:val="00A90399"/>
    <w:rsid w:val="00AB19B1"/>
    <w:rsid w:val="00AC6B2F"/>
    <w:rsid w:val="00AD2424"/>
    <w:rsid w:val="00AF2295"/>
    <w:rsid w:val="00B04BAF"/>
    <w:rsid w:val="00B20445"/>
    <w:rsid w:val="00BA7E31"/>
    <w:rsid w:val="00BB00B4"/>
    <w:rsid w:val="00BD1703"/>
    <w:rsid w:val="00C016F4"/>
    <w:rsid w:val="00C13A01"/>
    <w:rsid w:val="00C47A86"/>
    <w:rsid w:val="00C64A1F"/>
    <w:rsid w:val="00C8640F"/>
    <w:rsid w:val="00CB02D8"/>
    <w:rsid w:val="00CD6D49"/>
    <w:rsid w:val="00CE08E8"/>
    <w:rsid w:val="00CE2B9D"/>
    <w:rsid w:val="00D40F36"/>
    <w:rsid w:val="00D47762"/>
    <w:rsid w:val="00D649BF"/>
    <w:rsid w:val="00D71666"/>
    <w:rsid w:val="00D84031"/>
    <w:rsid w:val="00DE6F76"/>
    <w:rsid w:val="00DF324B"/>
    <w:rsid w:val="00E0222D"/>
    <w:rsid w:val="00E25233"/>
    <w:rsid w:val="00E40CD7"/>
    <w:rsid w:val="00ED53EC"/>
    <w:rsid w:val="00F03D34"/>
    <w:rsid w:val="00F11CAD"/>
    <w:rsid w:val="00F335DC"/>
    <w:rsid w:val="00FB679D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rsid w:val="008374B2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74B2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374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374B2"/>
    <w:rPr>
      <w:rFonts w:asciiTheme="majorHAnsi" w:eastAsiaTheme="majorEastAsia" w:hAnsiTheme="majorHAnsi" w:cs="Times New Roman"/>
    </w:rPr>
  </w:style>
  <w:style w:type="paragraph" w:styleId="a3">
    <w:name w:val="Plain Text"/>
    <w:basedOn w:val="a"/>
    <w:link w:val="a4"/>
    <w:uiPriority w:val="99"/>
    <w:rsid w:val="00810E4F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0mm">
    <w:name w:val="標準 + 左 :  0 mm"/>
    <w:aliases w:val="ぶら下げインデント :  2.1 字,行間 :  最小値 0 pt"/>
    <w:basedOn w:val="a"/>
    <w:uiPriority w:val="99"/>
    <w:rsid w:val="00810E4F"/>
    <w:pPr>
      <w:spacing w:line="240" w:lineRule="atLeast"/>
      <w:ind w:left="210" w:hanging="210"/>
    </w:pPr>
  </w:style>
  <w:style w:type="paragraph" w:styleId="a5">
    <w:name w:val="Note Heading"/>
    <w:basedOn w:val="a"/>
    <w:next w:val="a"/>
    <w:link w:val="a6"/>
    <w:uiPriority w:val="99"/>
    <w:rsid w:val="00810E4F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rsid w:val="00810E4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table" w:styleId="a9">
    <w:name w:val="Table Grid"/>
    <w:basedOn w:val="a1"/>
    <w:uiPriority w:val="99"/>
    <w:rsid w:val="00AF2295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24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2424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AD24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2424"/>
    <w:rPr>
      <w:rFonts w:cs="Century"/>
      <w:sz w:val="21"/>
      <w:szCs w:val="21"/>
    </w:rPr>
  </w:style>
  <w:style w:type="paragraph" w:styleId="ae">
    <w:name w:val="No Spacing"/>
    <w:uiPriority w:val="1"/>
    <w:qFormat/>
    <w:rsid w:val="008374B2"/>
    <w:pPr>
      <w:widowControl w:val="0"/>
      <w:jc w:val="both"/>
    </w:pPr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52C2-709D-464C-9F4B-B63C2DB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> 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者自立支援審査会事務局</dc:creator>
  <cp:keywords/>
  <dc:description/>
  <cp:lastModifiedBy>Windows ユーザー</cp:lastModifiedBy>
  <cp:revision>2</cp:revision>
  <cp:lastPrinted>2013-08-28T07:48:00Z</cp:lastPrinted>
  <dcterms:created xsi:type="dcterms:W3CDTF">2025-10-02T06:57:00Z</dcterms:created>
  <dcterms:modified xsi:type="dcterms:W3CDTF">2025-10-02T06:57:00Z</dcterms:modified>
</cp:coreProperties>
</file>